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1E" w:rsidRPr="00B5421E" w:rsidRDefault="00B5421E" w:rsidP="00B5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val="uk-UA" w:eastAsia="ru-RU"/>
        </w:rPr>
      </w:pPr>
      <w:bookmarkStart w:id="0" w:name="_Hlk70348264"/>
      <w:r w:rsidRPr="00B5421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ЗВІТ </w:t>
      </w:r>
    </w:p>
    <w:p w:rsidR="00B5421E" w:rsidRPr="00B5421E" w:rsidRDefault="00B5421E" w:rsidP="00B5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B5421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про результати проведення </w:t>
      </w:r>
      <w:r w:rsidR="00711A8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Моніторингу та </w:t>
      </w:r>
      <w:r w:rsidRPr="00B5421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оцінки</w:t>
      </w:r>
    </w:p>
    <w:p w:rsidR="00B5421E" w:rsidRPr="00B5421E" w:rsidRDefault="00B5421E" w:rsidP="00B5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B5421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тупеня безбар’єрності об’єктів фізичного оточення</w:t>
      </w:r>
    </w:p>
    <w:p w:rsidR="00B5421E" w:rsidRPr="00B5421E" w:rsidRDefault="00B5421E" w:rsidP="00B5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B5421E" w:rsidRPr="00B5421E" w:rsidRDefault="00B5421E" w:rsidP="00B5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B542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______</w:t>
      </w:r>
      <w:r w:rsidRPr="00340B2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>Мостиська міська рада Львівської обл</w:t>
      </w:r>
      <w:r w:rsidR="00340B28" w:rsidRPr="00340B2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>асті</w:t>
      </w:r>
      <w:r w:rsidRPr="00340B2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 w:eastAsia="ru-RU"/>
        </w:rPr>
        <w:t>_</w:t>
      </w:r>
      <w:r w:rsidRPr="00B5421E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>________</w:t>
      </w:r>
    </w:p>
    <w:p w:rsidR="00B5421E" w:rsidRPr="00B5421E" w:rsidRDefault="00B5421E" w:rsidP="00B54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</w:pPr>
      <w:r w:rsidRPr="00B5421E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val="uk-UA" w:eastAsia="ru-RU"/>
        </w:rPr>
        <w:t>(назва територіальної громади щодо якої сформовано звіт</w:t>
      </w:r>
      <w:r w:rsidRPr="00B5421E"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>)</w:t>
      </w:r>
    </w:p>
    <w:p w:rsidR="00B5421E" w:rsidRPr="00B5421E" w:rsidRDefault="00B5421E" w:rsidP="00B5421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5421E" w:rsidRPr="00B5421E" w:rsidRDefault="00340B28" w:rsidP="00B5421E">
      <w:pPr>
        <w:spacing w:before="120" w:after="0" w:line="228" w:lineRule="auto"/>
        <w:jc w:val="center"/>
        <w:rPr>
          <w:rFonts w:ascii="Antiqua" w:eastAsia="Times New Roman" w:hAnsi="Antiqua" w:cs="Times New Roman"/>
          <w:sz w:val="26"/>
          <w:szCs w:val="20"/>
          <w:lang w:val="uk-UA" w:eastAsia="ru-RU"/>
        </w:rPr>
      </w:pPr>
      <w:r w:rsidRPr="00340B28">
        <w:rPr>
          <w:lang w:val="uk-UA"/>
        </w:rPr>
        <w:t xml:space="preserve"> </w:t>
      </w:r>
      <w:r w:rsidRPr="00340B2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 w:eastAsia="ru-RU"/>
        </w:rPr>
        <w:t>Відділ містобудування та архітектури Мостиської міської ради</w:t>
      </w:r>
      <w:r w:rsidR="00B5421E" w:rsidRPr="00340B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 w:eastAsia="ru-RU"/>
        </w:rPr>
        <w:br/>
      </w:r>
      <w:r w:rsidR="00B5421E" w:rsidRPr="00B5421E"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>(назва місцевого уповноваженого структурного підрозділу з питань містобудування та архітектури</w:t>
      </w:r>
      <w:r w:rsidR="00B5421E" w:rsidRPr="00B5421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uk-UA" w:eastAsia="ru-RU"/>
        </w:rPr>
        <w:t xml:space="preserve">, </w:t>
      </w:r>
      <w:r w:rsidR="00B5421E" w:rsidRPr="00B5421E"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>виконавчого органу сільської, селищної, міської ради територіальної громади, який провів моніторинг та оцінку ступеня безбар’єрності)</w:t>
      </w:r>
    </w:p>
    <w:p w:rsidR="00B5421E" w:rsidRPr="00B5421E" w:rsidRDefault="00B5421E" w:rsidP="00B5421E">
      <w:pPr>
        <w:spacing w:before="120" w:after="0" w:line="228" w:lineRule="auto"/>
        <w:jc w:val="center"/>
        <w:rPr>
          <w:rFonts w:ascii="Antiqua" w:eastAsia="Times New Roman" w:hAnsi="Antiqua" w:cs="Times New Roman"/>
          <w:sz w:val="26"/>
          <w:szCs w:val="20"/>
          <w:lang w:val="uk-UA" w:eastAsia="ru-RU"/>
        </w:rPr>
      </w:pPr>
    </w:p>
    <w:p w:rsidR="00B5421E" w:rsidRPr="00340B28" w:rsidRDefault="00B5421E" w:rsidP="00B5421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 w:eastAsia="ru-RU"/>
        </w:rPr>
      </w:pP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еріод, за який сформовано звіт, від </w:t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oftHyphen/>
      </w:r>
      <w:r w:rsidRPr="00B5421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__</w:t>
      </w:r>
      <w:r w:rsidRPr="00340B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 w:eastAsia="ru-RU"/>
        </w:rPr>
        <w:t>01.06.2025</w:t>
      </w:r>
      <w:r w:rsidR="00340B2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__</w:t>
      </w:r>
      <w:r w:rsidR="00340B28" w:rsidRPr="00340B2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uk-UA" w:eastAsia="ru-RU"/>
        </w:rPr>
        <w:t>_</w:t>
      </w:r>
      <w:r w:rsidR="00340B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</w:t>
      </w:r>
      <w:r w:rsidRPr="00340B2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uk-UA" w:eastAsia="ru-RU"/>
        </w:rPr>
        <w:t>_</w:t>
      </w:r>
      <w:r w:rsidRPr="00340B2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___</w:t>
      </w:r>
      <w:r w:rsidRPr="00340B2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 w:eastAsia="ru-RU"/>
        </w:rPr>
        <w:t>31.08.2025</w:t>
      </w:r>
      <w:r w:rsidRPr="00340B2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___</w:t>
      </w:r>
      <w:r w:rsidRPr="00340B2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uk-UA" w:eastAsia="ru-RU"/>
        </w:rPr>
        <w:t>____</w:t>
      </w:r>
      <w:r w:rsidRPr="00340B2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u w:val="single"/>
          <w:lang w:val="uk-UA" w:eastAsia="ru-RU"/>
        </w:rPr>
        <w:t xml:space="preserve"> </w:t>
      </w:r>
    </w:p>
    <w:p w:rsidR="00B5421E" w:rsidRPr="00340B28" w:rsidRDefault="00B5421E" w:rsidP="00B5421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uk-UA" w:eastAsia="ru-RU"/>
        </w:rPr>
      </w:pPr>
    </w:p>
    <w:p w:rsidR="00B5421E" w:rsidRPr="00B5421E" w:rsidRDefault="00B5421E" w:rsidP="00B5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  <w:r w:rsidRPr="00B5421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Кількість об’єктів фізичного оточення, які оцінено</w:t>
      </w:r>
      <w:r w:rsidRPr="00B5421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cr/>
      </w:r>
    </w:p>
    <w:tbl>
      <w:tblPr>
        <w:tblW w:w="107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9"/>
        <w:gridCol w:w="710"/>
        <w:gridCol w:w="1988"/>
        <w:gridCol w:w="1278"/>
        <w:gridCol w:w="1136"/>
        <w:gridCol w:w="852"/>
        <w:gridCol w:w="993"/>
        <w:gridCol w:w="995"/>
        <w:gridCol w:w="1420"/>
      </w:tblGrid>
      <w:tr w:rsidR="00B5421E" w:rsidRPr="00B5421E" w:rsidTr="00065274">
        <w:trPr>
          <w:trHeight w:val="9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1E" w:rsidRPr="00B5421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E" w:rsidRPr="00B5421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bookmarkStart w:id="1" w:name="_Hlk70352661"/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E" w:rsidRPr="00B5421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ип об’єкта*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21E" w:rsidRPr="00B5421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Загальна кількі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340B28" w:rsidRDefault="00B5421E" w:rsidP="00340B28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Кількість обстежен</w:t>
            </w: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их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Ступінь безбар’єрності </w:t>
            </w:r>
          </w:p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val="uk-UA" w:eastAsia="ru-RU"/>
              </w:rPr>
            </w:pPr>
            <w:r w:rsidRPr="00B5421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(вказати кількість об’єкті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Примітка</w:t>
            </w:r>
          </w:p>
        </w:tc>
      </w:tr>
      <w:tr w:rsidR="00B5421E" w:rsidRPr="00B5421E" w:rsidTr="00065274">
        <w:trPr>
          <w:trHeight w:val="693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B5421E" w:rsidRDefault="00B5421E" w:rsidP="00B542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Класифі</w:t>
            </w:r>
          </w:p>
          <w:p w:rsidR="00B5421E" w:rsidRPr="00B5421E" w:rsidRDefault="00B5421E" w:rsidP="00B542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каці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E" w:rsidRPr="00B5421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</w:p>
        </w:tc>
        <w:bookmarkEnd w:id="1"/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E" w:rsidRPr="00B5421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28" w:rsidRDefault="00B5421E" w:rsidP="00340B28">
            <w:pPr>
              <w:spacing w:after="0" w:line="240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безбар’</w:t>
            </w:r>
          </w:p>
          <w:p w:rsidR="00B5421E" w:rsidRPr="00B5421E" w:rsidRDefault="00B5421E" w:rsidP="00340B2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єрні</w:t>
            </w: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uk-UA" w:eastAsia="ru-RU"/>
              </w:rPr>
            </w:pPr>
            <w:r w:rsidRPr="00B5421E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uk-UA" w:eastAsia="ru-RU"/>
              </w:rPr>
              <w:t>(кількі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B5421E" w:rsidRDefault="007826A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частко</w:t>
            </w:r>
            <w:r w:rsidR="00B5421E"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5421E"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5421E"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бар’єрні</w:t>
            </w:r>
            <w:r w:rsidR="00B5421E"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5421E" w:rsidRPr="00B5421E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uk-UA" w:eastAsia="ru-RU"/>
              </w:rPr>
              <w:t>(кількі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бар’єрні</w:t>
            </w: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5421E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uk-UA" w:eastAsia="ru-RU"/>
              </w:rPr>
              <w:t>(кількість)</w:t>
            </w:r>
            <w:r w:rsidRPr="00B542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B5421E" w:rsidRDefault="00B5421E" w:rsidP="00B5421E">
            <w:pPr>
              <w:spacing w:before="120" w:after="0" w:line="228" w:lineRule="auto"/>
              <w:ind w:left="-80" w:right="-8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ru-RU"/>
              </w:rPr>
            </w:pPr>
          </w:p>
        </w:tc>
      </w:tr>
      <w:tr w:rsidR="007826AE" w:rsidRPr="007826AE" w:rsidTr="00065274">
        <w:trPr>
          <w:trHeight w:val="446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uk-UA"/>
              </w:rPr>
              <w:t>І. Громадські будівл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заклади охорони здоров’я (у </w:t>
            </w:r>
            <w:proofErr w:type="spellStart"/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т.ч</w:t>
            </w:r>
            <w:proofErr w:type="spellEnd"/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. «реабілітаційні відділення»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E80C87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E80C87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7826AE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7826AE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E80C87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61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клади освіти (школа/садок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  <w:r w:rsidR="00A218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507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центри надання адміністративних посл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852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будівлі надавачів соціальних послуг та соціального захисту насе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852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  <w:r w:rsidR="00A218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  <w:r w:rsidR="00A218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A21882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97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споруди цивільного захис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50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об’єкти спортивної інфраструктури (стадіони, спортивні комплекси, спортивні майданчики тощ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A21882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264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D25F5" w:rsidP="008D25F5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</w:t>
            </w:r>
            <w:r w:rsidR="00CD10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             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D25F5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                                </w:t>
            </w: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М</w:t>
            </w:r>
            <w:r w:rsidR="00B5421E"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олодіжні центри</w:t>
            </w:r>
          </w:p>
          <w:p w:rsidR="008D25F5" w:rsidRPr="007826AE" w:rsidRDefault="008D25F5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21882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21882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24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ІІ. Житлові будівл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б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що 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D25F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D25F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D25F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CD104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08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готел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CD104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CD104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CD104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0E3079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0E3079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88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ІІ. Будівлі і споруди сфери надання по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бан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CD104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CD104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CD104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CD104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33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оштові відділ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7E5943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89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супермаркети, магазин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99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кафе, ресторан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507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АЗ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4E357A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4E357A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07E40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385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апте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33A0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07E40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365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клади догляду, крас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89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інші будівлі і споруд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3626E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626E5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3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V. Об’єкти транспортної інфраструктур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автовокзали та автостанці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35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лізничні вокзали та залізничні станції з пасажирською інфраструктурою, зупинні пункти у обласних та районних центр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435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аеропор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847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орти та причали з пасажирською інфраструктуро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23017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121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V. Вулиці та дорог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вулиці, що входять до проекту </w:t>
            </w:r>
            <w:proofErr w:type="spellStart"/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безбар’єрні</w:t>
            </w:r>
            <w:proofErr w:type="spellEnd"/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маршрути у населених пункт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3B7D62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23017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23017" w:rsidP="00823017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823017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872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вулиці, що ведуть до закладів охорони здоров’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A0BBD" w:rsidP="00AA0BBD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826AE" w:rsidRPr="007826AE" w:rsidTr="00065274">
        <w:trPr>
          <w:trHeight w:val="1154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ороги держаного значення, що проходять через населені пунк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Львів-Шегині</w:t>
            </w:r>
          </w:p>
        </w:tc>
      </w:tr>
      <w:tr w:rsidR="007826AE" w:rsidRPr="007826AE" w:rsidTr="00065274">
        <w:trPr>
          <w:trHeight w:val="65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VІ. Зупинки громадсько</w:t>
            </w: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го транспорту</w:t>
            </w:r>
          </w:p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зупинки громадського транспорту (автобус, </w:t>
            </w: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lastRenderedPageBreak/>
              <w:t>тролейбус, маршрутне таксі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FC7836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FC7836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FC7836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FC7836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FC7836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653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упинки метрополіте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653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упинки трамва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344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VІІ. Об’єкти благоустро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лощ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07E40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07E40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344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ар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362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сквер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B4804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889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дитячі майданчики (у </w:t>
            </w:r>
            <w:proofErr w:type="spellStart"/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т.ч</w:t>
            </w:r>
            <w:proofErr w:type="spellEnd"/>
            <w:r w:rsidRPr="007826AE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. інклюзивні дитячі майданчи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AA0BBD" w:rsidP="00CD1045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7826AE" w:rsidRPr="007826AE" w:rsidTr="00065274">
        <w:trPr>
          <w:trHeight w:val="979"/>
        </w:trPr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Default="000C3D41" w:rsidP="00B5421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</w:t>
            </w:r>
            <w:r w:rsidR="00B5421E" w:rsidRPr="0078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  <w:p w:rsidR="003626E5" w:rsidRPr="007826AE" w:rsidRDefault="003626E5" w:rsidP="00B5421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CE241A" w:rsidRDefault="00CE241A" w:rsidP="00CE241A">
            <w:pPr>
              <w:shd w:val="clear" w:color="auto" w:fill="FFFFFF"/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E2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        </w:t>
            </w:r>
            <w:r w:rsidR="003626E5" w:rsidRPr="00CE24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CE241A" w:rsidRDefault="00CE241A" w:rsidP="00CE241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E24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    </w:t>
            </w:r>
            <w:r w:rsidR="00E80C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4E357A" w:rsidRDefault="004E357A" w:rsidP="004E357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E35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4E357A" w:rsidRDefault="00CE241A" w:rsidP="00CE241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E35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     </w:t>
            </w:r>
            <w:r w:rsidR="004E357A" w:rsidRPr="004E35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4E357A" w:rsidRDefault="004E357A" w:rsidP="004E357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E35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 </w:t>
            </w:r>
            <w:r w:rsidR="00E80C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B5421E" w:rsidRPr="007826AE" w:rsidRDefault="00B5421E" w:rsidP="00572E22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AU" w:eastAsia="ru-RU"/>
        </w:rPr>
      </w:pPr>
      <w:bookmarkStart w:id="2" w:name="_Hlk70334209"/>
    </w:p>
    <w:p w:rsidR="00B5421E" w:rsidRPr="007826AE" w:rsidRDefault="00B5421E" w:rsidP="00572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826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Кількість осіб з інвалідністю в організації, установі, на підприємстві </w:t>
      </w:r>
    </w:p>
    <w:p w:rsidR="00B5421E" w:rsidRPr="007826AE" w:rsidRDefault="00B5421E" w:rsidP="00572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AU" w:eastAsia="ru-RU"/>
        </w:rPr>
      </w:pPr>
      <w:r w:rsidRPr="007826AE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Кількість осіб серед працюючих</w:t>
      </w:r>
    </w:p>
    <w:p w:rsidR="00B5421E" w:rsidRPr="007826AE" w:rsidRDefault="00B5421E" w:rsidP="00B5421E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noProof/>
          <w:sz w:val="16"/>
          <w:szCs w:val="16"/>
          <w:lang w:val="en-AU" w:eastAsia="ru-RU"/>
        </w:rPr>
      </w:pPr>
    </w:p>
    <w:tbl>
      <w:tblPr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8"/>
        <w:gridCol w:w="1701"/>
        <w:gridCol w:w="1416"/>
        <w:gridCol w:w="1525"/>
        <w:gridCol w:w="34"/>
        <w:gridCol w:w="1988"/>
      </w:tblGrid>
      <w:tr w:rsidR="007826AE" w:rsidRPr="007826AE" w:rsidTr="00C22582">
        <w:trPr>
          <w:tblHeader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bookmarkStart w:id="3" w:name="_Hlk70348024"/>
            <w:bookmarkStart w:id="4" w:name="_Hlk70352149"/>
            <w:r w:rsidRPr="007826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Осіб з інвалідністю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7826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З них</w:t>
            </w:r>
          </w:p>
        </w:tc>
      </w:tr>
      <w:tr w:rsidR="007826AE" w:rsidRPr="007826AE" w:rsidTr="00C22582">
        <w:trPr>
          <w:tblHeader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7826AE" w:rsidRDefault="00B5421E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7826AE" w:rsidRDefault="00B5421E" w:rsidP="00B5421E">
            <w:pPr>
              <w:spacing w:before="120" w:after="0" w:line="228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7826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  <w:t>пересуваються на кріслах коліс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7826AE" w:rsidRDefault="00B5421E" w:rsidP="00B5421E">
            <w:pPr>
              <w:spacing w:before="120" w:after="0" w:line="228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7826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з порушенням зо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21E" w:rsidRPr="007826AE" w:rsidRDefault="00B5421E" w:rsidP="00B5421E">
            <w:pPr>
              <w:spacing w:before="120" w:after="0" w:line="228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7826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з порушенням слух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5421E" w:rsidP="00B5421E">
            <w:pPr>
              <w:spacing w:before="120" w:after="0" w:line="228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  <w:r w:rsidRPr="007826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мають інші функціональні порушення</w:t>
            </w:r>
          </w:p>
        </w:tc>
      </w:tr>
      <w:tr w:rsidR="007826AE" w:rsidRPr="007826AE" w:rsidTr="00C22582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</w:t>
            </w: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ru-RU"/>
              </w:rPr>
              <w:t>інки</w:t>
            </w:r>
            <w:r w:rsidR="00EF0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  </w:t>
            </w:r>
            <w:r w:rsidR="00264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--</w:t>
            </w:r>
            <w:r w:rsidR="00EF0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</w:t>
            </w:r>
            <w:r w:rsidR="00264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EF0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6</w:t>
            </w:r>
            <w:r w:rsidR="00B03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7" w:rsidRDefault="002644F4" w:rsidP="002644F4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_</w:t>
            </w:r>
          </w:p>
          <w:p w:rsidR="002644F4" w:rsidRPr="007826AE" w:rsidRDefault="002644F4" w:rsidP="002644F4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644F4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644F4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  <w:r w:rsidR="00C71E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</w:p>
        </w:tc>
      </w:tr>
      <w:tr w:rsidR="007826AE" w:rsidRPr="007826AE" w:rsidTr="00C22582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7" w:rsidRPr="007826AE" w:rsidRDefault="00B5421E" w:rsidP="00B0391C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Ч</w:t>
            </w: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ru-RU"/>
              </w:rPr>
              <w:t>оловіки</w:t>
            </w: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EF0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</w:t>
            </w:r>
            <w:r w:rsidR="00264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-</w:t>
            </w:r>
            <w:r w:rsidR="00EF0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264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</w:t>
            </w: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B03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2644F4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7</w:t>
            </w:r>
          </w:p>
        </w:tc>
      </w:tr>
      <w:tr w:rsidR="007826AE" w:rsidRPr="007826AE" w:rsidTr="00C22582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1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Усього    </w:t>
            </w:r>
            <w:r w:rsidR="00EF0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</w:t>
            </w:r>
            <w:r w:rsidR="00264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-</w:t>
            </w:r>
            <w:r w:rsidR="00EF0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2644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</w:t>
            </w:r>
            <w:r w:rsidR="00B03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03</w:t>
            </w:r>
          </w:p>
          <w:p w:rsidR="00EF0147" w:rsidRPr="007826AE" w:rsidRDefault="00EF0147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644F4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644F4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84</w:t>
            </w:r>
          </w:p>
        </w:tc>
      </w:tr>
      <w:tr w:rsidR="007826AE" w:rsidRPr="007826AE" w:rsidTr="00C22582">
        <w:tc>
          <w:tcPr>
            <w:tcW w:w="96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147" w:rsidRDefault="00EF0147" w:rsidP="00B5421E">
            <w:pPr>
              <w:spacing w:before="120"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B5421E" w:rsidRPr="007826AE" w:rsidRDefault="00B5421E" w:rsidP="00572E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Кількість осіб з інвалідністю серед відвідувачів/клієнтів/тих,</w:t>
            </w:r>
          </w:p>
          <w:p w:rsidR="00EF0147" w:rsidRDefault="00B5421E" w:rsidP="00572E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хто навчається з початку року</w:t>
            </w:r>
          </w:p>
          <w:p w:rsidR="00572E22" w:rsidRPr="00572E22" w:rsidRDefault="00572E22" w:rsidP="00572E2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</w:tc>
      </w:tr>
      <w:bookmarkEnd w:id="3"/>
      <w:tr w:rsidR="007826AE" w:rsidRPr="007826AE" w:rsidTr="00C22582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Default="00B5421E" w:rsidP="00700792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ru-RU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Ж</w:t>
            </w: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ru-RU"/>
              </w:rPr>
              <w:t>інки</w:t>
            </w:r>
            <w:r w:rsidR="00A207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    -- 85</w:t>
            </w:r>
          </w:p>
          <w:p w:rsidR="00EF0147" w:rsidRPr="007826AE" w:rsidRDefault="00EF0147" w:rsidP="00700792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A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644F4" w:rsidP="002644F4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C71E7B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  <w:r w:rsidR="00B03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EF0147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E81204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3</w:t>
            </w:r>
          </w:p>
        </w:tc>
      </w:tr>
      <w:tr w:rsidR="007826AE" w:rsidRPr="007826AE" w:rsidTr="00C22582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Ч</w:t>
            </w: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ru-RU"/>
              </w:rPr>
              <w:t>оловіки</w:t>
            </w:r>
            <w:r w:rsidR="00700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</w:t>
            </w:r>
            <w:r w:rsidR="00A207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-</w:t>
            </w:r>
            <w:r w:rsidR="00700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A207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A2073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81</w:t>
            </w:r>
          </w:p>
          <w:p w:rsidR="00EF0147" w:rsidRPr="007826AE" w:rsidRDefault="00EF0147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644F4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C71E7B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  <w:r w:rsidR="00B039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  <w:r w:rsidR="00EF0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20733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6</w:t>
            </w:r>
          </w:p>
        </w:tc>
      </w:tr>
      <w:tr w:rsidR="007826AE" w:rsidRPr="007826AE" w:rsidTr="00C22582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Default="00B5421E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826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сього</w:t>
            </w:r>
            <w:r w:rsidR="00700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</w:t>
            </w:r>
            <w:r w:rsidR="00A207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700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="00A207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--</w:t>
            </w:r>
            <w:r w:rsidR="007007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  </w:t>
            </w:r>
            <w:r w:rsidR="00A207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6</w:t>
            </w:r>
          </w:p>
          <w:p w:rsidR="00EF0147" w:rsidRPr="007826AE" w:rsidRDefault="00EF0147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A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2644F4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1E" w:rsidRPr="007826AE" w:rsidRDefault="00B0391C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7826AE" w:rsidRDefault="00A20733" w:rsidP="00B5421E">
            <w:pPr>
              <w:spacing w:before="120"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9</w:t>
            </w:r>
          </w:p>
        </w:tc>
      </w:tr>
      <w:bookmarkEnd w:id="0"/>
      <w:bookmarkEnd w:id="2"/>
      <w:bookmarkEnd w:id="4"/>
    </w:tbl>
    <w:p w:rsidR="00E83F7B" w:rsidRDefault="00E83F7B" w:rsidP="00572E22">
      <w:pPr>
        <w:spacing w:before="120"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:rsidR="00E83F7B" w:rsidRDefault="00E83F7B" w:rsidP="00572E22">
      <w:pPr>
        <w:spacing w:before="120"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:rsidR="00E83F7B" w:rsidRDefault="00E83F7B" w:rsidP="00572E22">
      <w:pPr>
        <w:spacing w:before="120"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uk-UA" w:eastAsia="ru-RU"/>
        </w:rPr>
      </w:pPr>
    </w:p>
    <w:p w:rsidR="00E83F7B" w:rsidRPr="0024539C" w:rsidRDefault="0024539C" w:rsidP="0024539C">
      <w:pPr>
        <w:spacing w:after="0" w:line="240" w:lineRule="auto"/>
        <w:ind w:right="8505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</w:pPr>
      <w:r>
        <w:t> </w:t>
      </w:r>
      <w:proofErr w:type="spellStart"/>
      <w:r w:rsidRPr="0024539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Вик</w:t>
      </w:r>
      <w:proofErr w:type="spellEnd"/>
      <w:r w:rsidRPr="0024539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І.Химка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24539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0677929302</w:t>
      </w:r>
      <w:bookmarkStart w:id="5" w:name="_GoBack"/>
      <w:bookmarkEnd w:id="5"/>
    </w:p>
    <w:sectPr w:rsidR="00E83F7B" w:rsidRPr="002453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8"/>
    <w:rsid w:val="00012F40"/>
    <w:rsid w:val="00061D96"/>
    <w:rsid w:val="00065274"/>
    <w:rsid w:val="000C3D41"/>
    <w:rsid w:val="000C6D55"/>
    <w:rsid w:val="000E3079"/>
    <w:rsid w:val="00151430"/>
    <w:rsid w:val="001D6A4C"/>
    <w:rsid w:val="00233A0D"/>
    <w:rsid w:val="0024539C"/>
    <w:rsid w:val="00246AB6"/>
    <w:rsid w:val="002644F4"/>
    <w:rsid w:val="002F37B9"/>
    <w:rsid w:val="00340B28"/>
    <w:rsid w:val="003626E5"/>
    <w:rsid w:val="003664DF"/>
    <w:rsid w:val="003B7D62"/>
    <w:rsid w:val="003F4FE5"/>
    <w:rsid w:val="0040627F"/>
    <w:rsid w:val="004D30B3"/>
    <w:rsid w:val="004E357A"/>
    <w:rsid w:val="00572E22"/>
    <w:rsid w:val="00700792"/>
    <w:rsid w:val="00711A85"/>
    <w:rsid w:val="007826AE"/>
    <w:rsid w:val="007E5943"/>
    <w:rsid w:val="00823017"/>
    <w:rsid w:val="008D25F5"/>
    <w:rsid w:val="009010B4"/>
    <w:rsid w:val="00A07E40"/>
    <w:rsid w:val="00A20733"/>
    <w:rsid w:val="00A21882"/>
    <w:rsid w:val="00AA0BBD"/>
    <w:rsid w:val="00AB185D"/>
    <w:rsid w:val="00AE3F62"/>
    <w:rsid w:val="00B02BE9"/>
    <w:rsid w:val="00B0391C"/>
    <w:rsid w:val="00B33498"/>
    <w:rsid w:val="00B5421E"/>
    <w:rsid w:val="00BB4804"/>
    <w:rsid w:val="00C71E7B"/>
    <w:rsid w:val="00CC42FD"/>
    <w:rsid w:val="00CD1045"/>
    <w:rsid w:val="00CE241A"/>
    <w:rsid w:val="00E80C87"/>
    <w:rsid w:val="00E81204"/>
    <w:rsid w:val="00E83F7B"/>
    <w:rsid w:val="00EF0147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1B219-FF1F-4978-9125-E1B5A52D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3503-B433-45BC-A5EA-97DE827F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SOKOLYA</dc:creator>
  <cp:keywords/>
  <dc:description/>
  <cp:lastModifiedBy>STAROSTA SOKOLYA</cp:lastModifiedBy>
  <cp:revision>21</cp:revision>
  <cp:lastPrinted>2025-09-22T12:57:00Z</cp:lastPrinted>
  <dcterms:created xsi:type="dcterms:W3CDTF">2025-09-10T07:17:00Z</dcterms:created>
  <dcterms:modified xsi:type="dcterms:W3CDTF">2025-09-22T13:34:00Z</dcterms:modified>
</cp:coreProperties>
</file>